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725B2C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76E39BB5" wp14:editId="1409C792">
            <wp:extent cx="6152515" cy="44170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25B2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64BA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36F2F">
        <w:rPr>
          <w:iCs/>
          <w:noProof/>
        </w:rPr>
        <w:t>6</w:t>
      </w:r>
    </w:p>
    <w:p w:rsidR="00E963C4" w:rsidRPr="00A72A77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0822">
        <w:rPr>
          <w:iCs/>
          <w:noProof/>
        </w:rPr>
        <w:t>7</w:t>
      </w:r>
    </w:p>
    <w:p w:rsidR="00E963C4" w:rsidRPr="00A72A77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A64BA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E95F0F" w:rsidRDefault="00A64BA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A64BA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A64BA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1</w:t>
      </w:r>
    </w:p>
    <w:p w:rsidR="00E963C4" w:rsidRPr="00A72A77" w:rsidRDefault="00A64BA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36F2F">
        <w:rPr>
          <w:noProof/>
        </w:rPr>
        <w:t>4</w:t>
      </w:r>
    </w:p>
    <w:p w:rsidR="00E963C4" w:rsidRPr="00A72A77" w:rsidRDefault="00A64BA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36F2F">
        <w:rPr>
          <w:noProof/>
        </w:rPr>
        <w:t>6</w:t>
      </w:r>
    </w:p>
    <w:p w:rsidR="00E963C4" w:rsidRPr="00B80BF7" w:rsidRDefault="00A64BAF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36F2F">
        <w:rPr>
          <w:noProof/>
        </w:rPr>
        <w:t>7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C56B12" w:rsidRPr="00BD2F8C" w:rsidRDefault="00C56B12" w:rsidP="00C56B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>Объект незавершенного строительства по адресу:</w:t>
            </w:r>
            <w:r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 в микрорайоне № 23.</w:t>
            </w:r>
          </w:p>
          <w:p w:rsidR="00ED0F50" w:rsidRPr="002D266E" w:rsidRDefault="00ED0F50" w:rsidP="004A386E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4A386E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 xml:space="preserve">сбора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lastRenderedPageBreak/>
              <w:t xml:space="preserve">специалист по управлению собственностью 2 категории отдела корпоративного управления </w:t>
            </w:r>
            <w:r w:rsidRPr="00442D5D">
              <w:rPr>
                <w:bCs/>
                <w:spacing w:val="-1"/>
                <w:sz w:val="28"/>
                <w:szCs w:val="28"/>
              </w:rPr>
              <w:lastRenderedPageBreak/>
              <w:t>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DE3719" w:rsidP="00A64BA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A64BAF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6E5C00" w:rsidRPr="00656FE7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DE371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DE3719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F8C" w:rsidRPr="00656FE7">
              <w:rPr>
                <w:b/>
                <w:sz w:val="26"/>
                <w:szCs w:val="26"/>
              </w:rPr>
              <w:t>1</w:t>
            </w:r>
            <w:r w:rsidR="00175779" w:rsidRPr="00656FE7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536F2F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536F2F">
              <w:rPr>
                <w:sz w:val="26"/>
                <w:szCs w:val="26"/>
              </w:rPr>
              <w:t>:</w:t>
            </w:r>
          </w:p>
          <w:p w:rsidR="00175779" w:rsidRPr="00536F2F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- </w:t>
            </w:r>
            <w:r w:rsidR="0008523D" w:rsidRPr="00536F2F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536F2F">
              <w:rPr>
                <w:sz w:val="26"/>
                <w:szCs w:val="26"/>
              </w:rPr>
              <w:t>;</w:t>
            </w:r>
          </w:p>
          <w:p w:rsidR="00175779" w:rsidRPr="00536F2F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- </w:t>
            </w:r>
            <w:r w:rsidR="0008523D" w:rsidRPr="00536F2F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536F2F">
                <w:rPr>
                  <w:sz w:val="26"/>
                  <w:szCs w:val="26"/>
                </w:rPr>
                <w:t>okus@ecp.ru</w:t>
              </w:r>
            </w:hyperlink>
            <w:r w:rsidRPr="00536F2F">
              <w:rPr>
                <w:sz w:val="26"/>
                <w:szCs w:val="26"/>
              </w:rPr>
              <w:t>;</w:t>
            </w:r>
          </w:p>
          <w:p w:rsidR="0008523D" w:rsidRPr="00536F2F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536F2F">
              <w:rPr>
                <w:sz w:val="26"/>
                <w:szCs w:val="26"/>
              </w:rPr>
              <w:t>Росэлторг</w:t>
            </w:r>
            <w:proofErr w:type="spellEnd"/>
            <w:r w:rsidRPr="00536F2F">
              <w:rPr>
                <w:sz w:val="26"/>
                <w:szCs w:val="26"/>
              </w:rPr>
              <w:t xml:space="preserve">» по адресу: </w:t>
            </w:r>
            <w:hyperlink r:id="rId13" w:history="1">
              <w:r w:rsidR="00DE3719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DE3719">
              <w:rPr>
                <w:rStyle w:val="ad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56FE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56FE7" w:rsidRPr="00656FE7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536F2F" w:rsidRPr="00536F2F" w:rsidTr="00CA4F73">
        <w:tc>
          <w:tcPr>
            <w:tcW w:w="817" w:type="dxa"/>
          </w:tcPr>
          <w:p w:rsidR="0008523D" w:rsidRPr="00536F2F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536F2F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536F2F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536F2F">
              <w:rPr>
                <w:sz w:val="26"/>
                <w:szCs w:val="26"/>
              </w:rPr>
              <w:t>с даты размещения</w:t>
            </w:r>
            <w:proofErr w:type="gramEnd"/>
            <w:r w:rsidRPr="00536F2F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536F2F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- </w:t>
            </w:r>
            <w:r w:rsidR="008502BC" w:rsidRPr="00536F2F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536F2F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536F2F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536F2F">
              <w:rPr>
                <w:bCs/>
                <w:sz w:val="26"/>
                <w:szCs w:val="26"/>
              </w:rPr>
              <w:t>»</w:t>
            </w:r>
            <w:r w:rsidR="008502BC" w:rsidRPr="00536F2F">
              <w:rPr>
                <w:sz w:val="26"/>
                <w:szCs w:val="26"/>
              </w:rPr>
              <w:t xml:space="preserve">: </w:t>
            </w:r>
            <w:hyperlink r:id="rId14" w:history="1">
              <w:r w:rsidR="00DE3719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DE3719">
              <w:rPr>
                <w:rStyle w:val="ad"/>
              </w:rPr>
              <w:t>;</w:t>
            </w:r>
          </w:p>
          <w:p w:rsidR="00656FE7" w:rsidRPr="00536F2F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- </w:t>
            </w:r>
            <w:r w:rsidR="008502BC" w:rsidRPr="00536F2F">
              <w:rPr>
                <w:sz w:val="26"/>
                <w:szCs w:val="26"/>
              </w:rPr>
              <w:t xml:space="preserve">интернет-сайт АО </w:t>
            </w:r>
            <w:r w:rsidR="008502BC" w:rsidRPr="00536F2F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536F2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536F2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536F2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536F2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536F2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536F2F">
              <w:rPr>
                <w:bCs/>
                <w:sz w:val="26"/>
                <w:szCs w:val="26"/>
              </w:rPr>
              <w:t>;</w:t>
            </w:r>
          </w:p>
          <w:p w:rsidR="00656FE7" w:rsidRPr="00536F2F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536F2F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536F2F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536F2F">
              <w:rPr>
                <w:bCs/>
                <w:sz w:val="26"/>
                <w:szCs w:val="26"/>
              </w:rPr>
              <w:t>.atomproperty.ru</w:t>
            </w:r>
            <w:r w:rsidRPr="00536F2F">
              <w:rPr>
                <w:bCs/>
                <w:sz w:val="26"/>
                <w:szCs w:val="26"/>
              </w:rPr>
              <w:t>.</w:t>
            </w:r>
          </w:p>
          <w:p w:rsidR="008502BC" w:rsidRPr="00536F2F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536F2F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536F2F" w:rsidRPr="00536F2F" w:rsidTr="00CA4F73">
        <w:tc>
          <w:tcPr>
            <w:tcW w:w="817" w:type="dxa"/>
          </w:tcPr>
          <w:p w:rsidR="0008523D" w:rsidRPr="00536F2F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536F2F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536F2F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536F2F">
              <w:rPr>
                <w:sz w:val="26"/>
                <w:szCs w:val="26"/>
              </w:rPr>
              <w:t>с даты размещения</w:t>
            </w:r>
            <w:proofErr w:type="gramEnd"/>
            <w:r w:rsidRPr="00536F2F">
              <w:rPr>
                <w:sz w:val="26"/>
                <w:szCs w:val="26"/>
              </w:rPr>
              <w:t>.</w:t>
            </w:r>
          </w:p>
          <w:p w:rsidR="0008523D" w:rsidRPr="00536F2F" w:rsidRDefault="0008523D" w:rsidP="00A64BA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536F2F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536F2F">
              <w:rPr>
                <w:sz w:val="26"/>
                <w:szCs w:val="26"/>
              </w:rPr>
              <w:t>1</w:t>
            </w:r>
            <w:r w:rsidR="00A64BAF">
              <w:rPr>
                <w:sz w:val="26"/>
                <w:szCs w:val="26"/>
              </w:rPr>
              <w:t>7</w:t>
            </w:r>
            <w:bookmarkStart w:id="1" w:name="_GoBack"/>
            <w:bookmarkEnd w:id="1"/>
            <w:r w:rsidRPr="00536F2F">
              <w:rPr>
                <w:sz w:val="26"/>
                <w:szCs w:val="26"/>
              </w:rPr>
              <w:t xml:space="preserve">:00 часов (время местное) </w:t>
            </w:r>
            <w:r w:rsidR="00DE3719" w:rsidRPr="00DE3719">
              <w:rPr>
                <w:b/>
                <w:sz w:val="26"/>
                <w:szCs w:val="26"/>
              </w:rPr>
              <w:t>26</w:t>
            </w:r>
            <w:r w:rsidR="00E044FA" w:rsidRPr="00DE3719">
              <w:rPr>
                <w:b/>
                <w:sz w:val="26"/>
                <w:szCs w:val="26"/>
              </w:rPr>
              <w:t>.</w:t>
            </w:r>
            <w:r w:rsidR="00BD2F8C" w:rsidRPr="00DE3719">
              <w:rPr>
                <w:b/>
                <w:sz w:val="26"/>
                <w:szCs w:val="26"/>
              </w:rPr>
              <w:t>0</w:t>
            </w:r>
            <w:r w:rsidR="006E5C00" w:rsidRPr="00DE3719">
              <w:rPr>
                <w:b/>
                <w:sz w:val="26"/>
                <w:szCs w:val="26"/>
              </w:rPr>
              <w:t>4</w:t>
            </w:r>
            <w:r w:rsidRPr="00DE3719">
              <w:rPr>
                <w:b/>
                <w:sz w:val="26"/>
                <w:szCs w:val="26"/>
              </w:rPr>
              <w:t>.201</w:t>
            </w:r>
            <w:r w:rsidR="00BD2F8C" w:rsidRPr="00DE3719">
              <w:rPr>
                <w:b/>
                <w:sz w:val="26"/>
                <w:szCs w:val="26"/>
              </w:rPr>
              <w:t>8</w:t>
            </w:r>
            <w:r w:rsidRPr="00DE3719">
              <w:rPr>
                <w:b/>
                <w:sz w:val="26"/>
                <w:szCs w:val="26"/>
              </w:rPr>
              <w:t>г</w:t>
            </w:r>
            <w:r w:rsidRPr="00536F2F">
              <w:rPr>
                <w:sz w:val="26"/>
                <w:szCs w:val="26"/>
              </w:rPr>
              <w:t xml:space="preserve">. по </w:t>
            </w:r>
            <w:r w:rsidR="001F260D" w:rsidRPr="00536F2F">
              <w:rPr>
                <w:sz w:val="26"/>
                <w:szCs w:val="26"/>
              </w:rPr>
              <w:t>1</w:t>
            </w:r>
            <w:r w:rsidR="00DE3719">
              <w:rPr>
                <w:sz w:val="26"/>
                <w:szCs w:val="26"/>
              </w:rPr>
              <w:t>6</w:t>
            </w:r>
            <w:r w:rsidRPr="00536F2F">
              <w:rPr>
                <w:sz w:val="26"/>
                <w:szCs w:val="26"/>
              </w:rPr>
              <w:t xml:space="preserve">:00 часов (время местное) </w:t>
            </w:r>
            <w:r w:rsidR="00BD2F8C" w:rsidRPr="00DE3719">
              <w:rPr>
                <w:b/>
                <w:sz w:val="26"/>
                <w:szCs w:val="26"/>
              </w:rPr>
              <w:t>1</w:t>
            </w:r>
            <w:r w:rsidR="00656FE7" w:rsidRPr="00DE3719">
              <w:rPr>
                <w:b/>
                <w:sz w:val="26"/>
                <w:szCs w:val="26"/>
              </w:rPr>
              <w:t>3</w:t>
            </w:r>
            <w:r w:rsidRPr="00DE3719">
              <w:rPr>
                <w:b/>
                <w:sz w:val="26"/>
                <w:szCs w:val="26"/>
              </w:rPr>
              <w:t>.</w:t>
            </w:r>
            <w:r w:rsidR="00B879FA" w:rsidRPr="00DE3719">
              <w:rPr>
                <w:b/>
                <w:sz w:val="26"/>
                <w:szCs w:val="26"/>
              </w:rPr>
              <w:t>0</w:t>
            </w:r>
            <w:r w:rsidR="006E5C00" w:rsidRPr="00DE3719">
              <w:rPr>
                <w:b/>
                <w:sz w:val="26"/>
                <w:szCs w:val="26"/>
              </w:rPr>
              <w:t>6</w:t>
            </w:r>
            <w:r w:rsidRPr="00DE3719">
              <w:rPr>
                <w:b/>
                <w:sz w:val="26"/>
                <w:szCs w:val="26"/>
              </w:rPr>
              <w:t>.201</w:t>
            </w:r>
            <w:r w:rsidR="00E044FA" w:rsidRPr="00DE3719">
              <w:rPr>
                <w:b/>
                <w:sz w:val="26"/>
                <w:szCs w:val="26"/>
              </w:rPr>
              <w:t>8</w:t>
            </w:r>
            <w:r w:rsidRPr="00DE3719">
              <w:rPr>
                <w:b/>
                <w:sz w:val="26"/>
                <w:szCs w:val="26"/>
              </w:rPr>
              <w:t>г.</w:t>
            </w:r>
            <w:r w:rsidRPr="00536F2F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536F2F">
        <w:t xml:space="preserve">Остальные более подробные условия содержатся в </w:t>
      </w:r>
      <w:r w:rsidR="00112BDE" w:rsidRPr="00536F2F">
        <w:t>д</w:t>
      </w:r>
      <w:r w:rsidRPr="00536F2F">
        <w:t>окументации</w:t>
      </w:r>
      <w:r w:rsidRPr="00CA4F73">
        <w:t xml:space="preserve">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330725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330725">
        <w:t>Начальная (минимальная) цена собственником имущества не устанавливается.</w:t>
      </w:r>
    </w:p>
    <w:p w:rsidR="00691DEC" w:rsidRPr="00330725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330725">
        <w:t>Сбор предложений проводится</w:t>
      </w:r>
      <w:r w:rsidR="00691DEC" w:rsidRPr="00330725">
        <w:t>:</w:t>
      </w:r>
    </w:p>
    <w:p w:rsidR="00691DEC" w:rsidRPr="00330725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330725">
        <w:t xml:space="preserve">- </w:t>
      </w:r>
      <w:r w:rsidR="00656FE7" w:rsidRPr="00330725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330725">
        <w:t>Росэлторг</w:t>
      </w:r>
      <w:proofErr w:type="spellEnd"/>
      <w:r w:rsidR="00656FE7" w:rsidRPr="00330725">
        <w:t>» (с правилами работы можно ознакомиться на сайте ЭТП)</w:t>
      </w:r>
      <w:r w:rsidR="00691DEC" w:rsidRPr="00330725">
        <w:t>;</w:t>
      </w:r>
    </w:p>
    <w:p w:rsidR="00691DEC" w:rsidRPr="00330725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330725">
        <w:t xml:space="preserve">-     </w:t>
      </w:r>
      <w:r w:rsidR="00691DEC" w:rsidRPr="00330725">
        <w:t>в письменной форме по адресу: Красноярский край, г. Зеленогорск, ул. Первая Промышленная, д. 1;</w:t>
      </w:r>
    </w:p>
    <w:p w:rsidR="00656FE7" w:rsidRPr="00330725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330725">
        <w:t xml:space="preserve">-      </w:t>
      </w:r>
      <w:r w:rsidR="00691DEC" w:rsidRPr="00330725">
        <w:t xml:space="preserve">в электронной форме на адрес электронной почты </w:t>
      </w:r>
      <w:hyperlink r:id="rId16" w:history="1">
        <w:r w:rsidR="00691DEC" w:rsidRPr="00330725">
          <w:rPr>
            <w:rStyle w:val="ad"/>
            <w:color w:val="auto"/>
          </w:rPr>
          <w:t>okus@ecp.ru</w:t>
        </w:r>
      </w:hyperlink>
      <w:r w:rsidR="00691DEC" w:rsidRPr="00330725">
        <w:t>;</w:t>
      </w:r>
      <w:r w:rsidR="00656FE7" w:rsidRPr="00330725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330725" w:rsidRPr="00330725" w:rsidRDefault="00C56B12" w:rsidP="00330725">
      <w:pPr>
        <w:ind w:firstLine="567"/>
      </w:pPr>
      <w:r w:rsidRPr="00C56B12">
        <w:rPr>
          <w:b/>
        </w:rPr>
        <w:t>Объект незавершенного строительства, расположенный по адресу: Красноярский край, г. Зеленогорск, в микрорайоне № 23,</w:t>
      </w:r>
      <w:r>
        <w:t xml:space="preserve"> назначение: не определено, застроенная площадь 605,6 кв.м., степень готовности 2%, материал фундамента: </w:t>
      </w:r>
      <w:r w:rsidRPr="00C56B12">
        <w:rPr>
          <w:rFonts w:eastAsia="+mn-ea"/>
          <w:bCs/>
          <w:color w:val="000000"/>
          <w:kern w:val="24"/>
        </w:rPr>
        <w:t>железобетонный монолитный ростверк на свайном основании</w:t>
      </w:r>
      <w:r>
        <w:t>, Объект незавершенного строительства принадлежит АО «ПО ЭХЗ» на праве собственности (свидетельство о государственной регистрации права серии 24 ЕИ № 068310 от 23.03.2009).</w:t>
      </w:r>
      <w:r w:rsidR="00330725">
        <w:t xml:space="preserve"> </w:t>
      </w:r>
      <w:r w:rsidR="00330725" w:rsidRPr="00330725">
        <w:t>Обременения отсутствуют.</w:t>
      </w:r>
    </w:p>
    <w:p w:rsidR="00C56B12" w:rsidRDefault="00C56B12" w:rsidP="00C56B12">
      <w:pPr>
        <w:ind w:firstLine="567"/>
      </w:pPr>
      <w:r>
        <w:t xml:space="preserve">Земельный участок под объектом незавершенного строительства предоставлен в аренду АО «ПО ЭХЗ» по договору аренды земельного участка, государственная собственность на который не разграничена, № 13 от 18.01.11 г. сроком по 09.12.2011г., в настоящее время возобновлен на неопределенный срок. Общая площадь участка 7537 кв.м., </w:t>
      </w:r>
      <w:proofErr w:type="gramStart"/>
      <w:r>
        <w:t>кадастровый</w:t>
      </w:r>
      <w:proofErr w:type="gramEnd"/>
      <w:r>
        <w:t xml:space="preserve"> № 24:59:0303041:0009, категория земель – земли населенных пунктов, разрешенное использование – для строительства жилых домов в микрорайоне № 23, местоположение: Красноярский край, г. Зеленогорск, в микрорайоне № 23.</w:t>
      </w:r>
    </w:p>
    <w:p w:rsidR="00C56B12" w:rsidRPr="00B20BD0" w:rsidRDefault="00C56B12" w:rsidP="00C3123C">
      <w:pPr>
        <w:tabs>
          <w:tab w:val="left" w:pos="1701"/>
        </w:tabs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F46760" w:rsidRDefault="0004306E" w:rsidP="006123D3">
      <w:pPr>
        <w:ind w:firstLine="567"/>
      </w:pPr>
      <w:r w:rsidRPr="00F46760">
        <w:t>1.2.1.</w:t>
      </w:r>
      <w:r w:rsidRPr="00F46760">
        <w:tab/>
        <w:t>С документами, необходимыми для подачи заявки на участие в процедуре</w:t>
      </w:r>
      <w:r w:rsidR="001F605C" w:rsidRPr="00F46760">
        <w:t xml:space="preserve"> сбора предложений</w:t>
      </w:r>
      <w:r w:rsidRPr="00F46760">
        <w:t xml:space="preserve">, можно ознакомиться на </w:t>
      </w:r>
      <w:r w:rsidR="00691DEC" w:rsidRPr="00F46760">
        <w:t>сайте ЭТП, о</w:t>
      </w:r>
      <w:r w:rsidRPr="00F46760">
        <w:t xml:space="preserve">фициальном сайте Организатора, </w:t>
      </w:r>
      <w:r w:rsidR="00691DEC" w:rsidRPr="00F46760">
        <w:t>на сайте</w:t>
      </w:r>
      <w:r w:rsidR="00691DEC" w:rsidRPr="00F46760">
        <w:rPr>
          <w:bCs/>
          <w:sz w:val="26"/>
          <w:szCs w:val="26"/>
        </w:rPr>
        <w:t xml:space="preserve"> </w:t>
      </w:r>
      <w:hyperlink r:id="rId17" w:history="1">
        <w:r w:rsidR="00691DEC" w:rsidRPr="00F46760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F46760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F46760">
        <w:rPr>
          <w:bCs/>
          <w:sz w:val="26"/>
          <w:szCs w:val="26"/>
        </w:rPr>
        <w:t xml:space="preserve">, </w:t>
      </w:r>
      <w:r w:rsidRPr="00F46760">
        <w:t>а также по рабочим дням в период срока подачи заявок по адресу Организатора.</w:t>
      </w:r>
    </w:p>
    <w:p w:rsidR="002709AA" w:rsidRPr="00F46760" w:rsidRDefault="00F46760" w:rsidP="00F46760">
      <w:pPr>
        <w:widowControl w:val="0"/>
        <w:shd w:val="clear" w:color="auto" w:fill="FFFFFF"/>
        <w:tabs>
          <w:tab w:val="left" w:pos="567"/>
        </w:tabs>
        <w:rPr>
          <w:bCs/>
        </w:rPr>
      </w:pPr>
      <w:r w:rsidRPr="00F46760">
        <w:tab/>
      </w:r>
      <w:r w:rsidR="0004306E" w:rsidRPr="00F46760">
        <w:t>1.2.2.</w:t>
      </w:r>
      <w:r w:rsidR="0004306E" w:rsidRPr="00F46760">
        <w:tab/>
        <w:t xml:space="preserve">Документация находится в открытом доступе, начиная </w:t>
      </w:r>
      <w:proofErr w:type="gramStart"/>
      <w:r w:rsidR="0004306E" w:rsidRPr="00F46760">
        <w:t>с даты размещения</w:t>
      </w:r>
      <w:proofErr w:type="gramEnd"/>
      <w:r w:rsidR="0004306E" w:rsidRPr="00F46760">
        <w:t xml:space="preserve"> извещения о сборе предложений</w:t>
      </w:r>
      <w:r w:rsidR="00E0313D" w:rsidRPr="00F46760">
        <w:t xml:space="preserve"> на сайте ЭТП, </w:t>
      </w:r>
      <w:r w:rsidR="0004306E" w:rsidRPr="00F46760">
        <w:t>в информационно-телекоммуникационной сети «Интернет» на официальном сайте Организатора</w:t>
      </w:r>
      <w:r w:rsidR="002709AA" w:rsidRPr="00F46760">
        <w:t xml:space="preserve">, на </w:t>
      </w:r>
      <w:r w:rsidR="002709AA" w:rsidRPr="00F46760">
        <w:rPr>
          <w:bCs/>
        </w:rPr>
        <w:t xml:space="preserve">сайте реализации непрофильных активов атомной отрасли: </w:t>
      </w:r>
      <w:r w:rsidR="002709AA" w:rsidRPr="00F46760">
        <w:rPr>
          <w:bCs/>
          <w:lang w:val="en-US"/>
        </w:rPr>
        <w:t>www</w:t>
      </w:r>
      <w:r w:rsidR="002709AA" w:rsidRPr="00F46760">
        <w:rPr>
          <w:bCs/>
        </w:rPr>
        <w:t>.atomproperty.ru.</w:t>
      </w:r>
    </w:p>
    <w:p w:rsidR="005F4955" w:rsidRPr="00F46760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Default="005F4955" w:rsidP="003146A2">
      <w:pPr>
        <w:ind w:firstLine="567"/>
      </w:pPr>
      <w:r w:rsidRPr="00F46760">
        <w:t>1.3.4.</w:t>
      </w:r>
      <w:r w:rsidRPr="00F46760">
        <w:tab/>
        <w:t xml:space="preserve">В течение одного дня </w:t>
      </w:r>
      <w:proofErr w:type="gramStart"/>
      <w:r w:rsidRPr="00F46760">
        <w:t>с даты принятия</w:t>
      </w:r>
      <w:proofErr w:type="gramEnd"/>
      <w:r w:rsidRPr="00F46760"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</w:t>
      </w:r>
      <w:r w:rsidR="00E0313D" w:rsidRPr="00F46760">
        <w:t xml:space="preserve">ЭТП и на сайте </w:t>
      </w:r>
      <w:r w:rsidRPr="00F46760">
        <w:t xml:space="preserve">АО «ПО ЭХЗ». При </w:t>
      </w:r>
      <w:r>
        <w:t>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</w:t>
      </w:r>
      <w:proofErr w:type="gramStart"/>
      <w:r>
        <w:t>с даты размещения</w:t>
      </w:r>
      <w:proofErr w:type="gramEnd"/>
      <w:r>
        <w:t xml:space="preserve">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F46760" w:rsidRDefault="00714780" w:rsidP="003146A2">
      <w:pPr>
        <w:ind w:firstLine="567"/>
      </w:pPr>
      <w:r>
        <w:t>1.5.2.</w:t>
      </w:r>
      <w:r>
        <w:tab/>
      </w:r>
      <w:r w:rsidRPr="00F46760">
        <w:t xml:space="preserve">Извещение об отказе от проведения </w:t>
      </w:r>
      <w:r w:rsidR="00113FC7" w:rsidRPr="00F46760">
        <w:t xml:space="preserve">процедуры </w:t>
      </w:r>
      <w:r w:rsidR="00A9203C" w:rsidRPr="00F46760">
        <w:t>сбора предложений</w:t>
      </w:r>
      <w:r w:rsidRPr="00F46760">
        <w:t xml:space="preserve"> опубликовывается </w:t>
      </w:r>
      <w:r w:rsidR="00E0313D" w:rsidRPr="00F46760">
        <w:t xml:space="preserve">на сайте ЭТП и на сайте АО «ПО ЭХЗ». </w:t>
      </w:r>
      <w:r w:rsidRPr="00F46760">
        <w:t xml:space="preserve">Представитель Организатора в течение 2 (двух) дней </w:t>
      </w:r>
      <w:proofErr w:type="gramStart"/>
      <w:r w:rsidRPr="00F46760">
        <w:t>с даты принятия</w:t>
      </w:r>
      <w:proofErr w:type="gramEnd"/>
      <w:r w:rsidRPr="00F46760">
        <w:t xml:space="preserve"> решения об отказе от проведения</w:t>
      </w:r>
      <w:r w:rsidR="00113FC7" w:rsidRPr="00F46760">
        <w:t xml:space="preserve"> процедуры</w:t>
      </w:r>
      <w:r w:rsidRPr="00F46760">
        <w:t xml:space="preserve"> </w:t>
      </w:r>
      <w:r w:rsidR="00A9203C" w:rsidRPr="00F46760">
        <w:t>сбора предложений</w:t>
      </w:r>
      <w:r w:rsidRPr="00F46760">
        <w:t xml:space="preserve"> обязан известить Претендентов</w:t>
      </w:r>
      <w:r w:rsidR="00E0313D" w:rsidRPr="00F46760">
        <w:t>,</w:t>
      </w:r>
      <w:r w:rsidRPr="00F46760">
        <w:t xml:space="preserve"> подавших заявки на участие в </w:t>
      </w:r>
      <w:r w:rsidR="00113FC7" w:rsidRPr="00F46760">
        <w:t xml:space="preserve">процедуре </w:t>
      </w:r>
      <w:r w:rsidR="00A9203C" w:rsidRPr="00F46760">
        <w:t>сбор</w:t>
      </w:r>
      <w:r w:rsidR="00113FC7" w:rsidRPr="00F46760">
        <w:t>а</w:t>
      </w:r>
      <w:r w:rsidR="00A9203C" w:rsidRPr="00F46760">
        <w:t xml:space="preserve"> предложений</w:t>
      </w:r>
      <w:r w:rsidRPr="00F46760">
        <w:t xml:space="preserve">, об отказе от проведения </w:t>
      </w:r>
      <w:r w:rsidR="00113FC7" w:rsidRPr="00F46760">
        <w:t>процедуры</w:t>
      </w:r>
      <w:r w:rsidRPr="00F46760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F46760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6760">
        <w:rPr>
          <w:rFonts w:ascii="Times New Roman" w:hAnsi="Times New Roman"/>
          <w:sz w:val="28"/>
          <w:szCs w:val="28"/>
        </w:rPr>
        <w:t>Полученн</w:t>
      </w:r>
      <w:r w:rsidR="001518A2" w:rsidRPr="00F46760">
        <w:rPr>
          <w:rFonts w:ascii="Times New Roman" w:hAnsi="Times New Roman"/>
          <w:sz w:val="28"/>
          <w:szCs w:val="28"/>
        </w:rPr>
        <w:t>ой</w:t>
      </w:r>
      <w:r w:rsidRPr="00F46760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F46760">
        <w:rPr>
          <w:rFonts w:ascii="Times New Roman" w:hAnsi="Times New Roman"/>
          <w:sz w:val="28"/>
          <w:szCs w:val="28"/>
        </w:rPr>
        <w:t xml:space="preserve">, </w:t>
      </w:r>
      <w:r w:rsidRPr="00F46760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F46760">
        <w:rPr>
          <w:rFonts w:ascii="Times New Roman" w:hAnsi="Times New Roman"/>
          <w:sz w:val="28"/>
          <w:szCs w:val="28"/>
        </w:rPr>
        <w:t>подачи заявки</w:t>
      </w:r>
      <w:r w:rsidRPr="00F46760">
        <w:rPr>
          <w:rFonts w:ascii="Times New Roman" w:hAnsi="Times New Roman"/>
          <w:sz w:val="28"/>
          <w:szCs w:val="28"/>
        </w:rPr>
        <w:t xml:space="preserve"> </w:t>
      </w:r>
      <w:r w:rsidR="000A610F" w:rsidRPr="00F46760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F46760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F46760">
        <w:rPr>
          <w:rFonts w:ascii="Times New Roman" w:hAnsi="Times New Roman"/>
          <w:sz w:val="28"/>
          <w:szCs w:val="28"/>
        </w:rPr>
        <w:t>и</w:t>
      </w:r>
      <w:r w:rsidRPr="00F46760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F46760">
        <w:rPr>
          <w:rFonts w:ascii="Times New Roman" w:hAnsi="Times New Roman"/>
          <w:sz w:val="28"/>
          <w:szCs w:val="28"/>
        </w:rPr>
        <w:t>ой</w:t>
      </w:r>
      <w:r w:rsidRPr="00F46760">
        <w:rPr>
          <w:rFonts w:ascii="Times New Roman" w:hAnsi="Times New Roman"/>
          <w:sz w:val="28"/>
          <w:szCs w:val="28"/>
        </w:rPr>
        <w:t xml:space="preserve"> копи</w:t>
      </w:r>
      <w:r w:rsidR="001518A2" w:rsidRPr="00F46760">
        <w:rPr>
          <w:rFonts w:ascii="Times New Roman" w:hAnsi="Times New Roman"/>
          <w:sz w:val="28"/>
          <w:szCs w:val="28"/>
        </w:rPr>
        <w:t>и</w:t>
      </w:r>
      <w:r w:rsidRPr="00F46760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F46760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 xml:space="preserve">, выданную не ранее, </w:t>
      </w:r>
      <w:r w:rsidRPr="00F46760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2709AA" w:rsidRPr="00F46760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F46760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F46760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F46760">
        <w:rPr>
          <w:rFonts w:ascii="Times New Roman" w:hAnsi="Times New Roman"/>
          <w:sz w:val="28"/>
          <w:szCs w:val="28"/>
        </w:rPr>
        <w:t>ой</w:t>
      </w:r>
      <w:r w:rsidRPr="00F46760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F46760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F46760">
        <w:rPr>
          <w:rFonts w:ascii="Times New Roman" w:hAnsi="Times New Roman"/>
          <w:sz w:val="28"/>
          <w:szCs w:val="28"/>
        </w:rPr>
        <w:t>выписк</w:t>
      </w:r>
      <w:r w:rsidR="00CA25DC" w:rsidRPr="00F46760">
        <w:rPr>
          <w:rFonts w:ascii="Times New Roman" w:hAnsi="Times New Roman"/>
          <w:sz w:val="28"/>
          <w:szCs w:val="28"/>
        </w:rPr>
        <w:t>и</w:t>
      </w:r>
      <w:r w:rsidRPr="00F46760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F46760" w:rsidRDefault="000B7AC7" w:rsidP="003146A2"/>
    <w:p w:rsidR="00836CBB" w:rsidRPr="00F46760" w:rsidRDefault="00FD694D" w:rsidP="003146A2">
      <w:pPr>
        <w:pStyle w:val="a0"/>
      </w:pPr>
      <w:bookmarkStart w:id="8" w:name="_Toc351114762"/>
      <w:r w:rsidRPr="00F46760">
        <w:t>Заявк</w:t>
      </w:r>
      <w:r w:rsidR="00B62B72" w:rsidRPr="00F46760">
        <w:t>а</w:t>
      </w:r>
      <w:r w:rsidRPr="00F46760">
        <w:t xml:space="preserve"> должн</w:t>
      </w:r>
      <w:r w:rsidR="00B62B72" w:rsidRPr="00F46760">
        <w:t>а</w:t>
      </w:r>
      <w:r w:rsidRPr="00F46760">
        <w:t xml:space="preserve"> быть подан</w:t>
      </w:r>
      <w:r w:rsidR="00B62B72" w:rsidRPr="00F46760">
        <w:t>а</w:t>
      </w:r>
      <w:r w:rsidRPr="00F46760">
        <w:t xml:space="preserve"> </w:t>
      </w:r>
      <w:r w:rsidR="001172F6" w:rsidRPr="00F46760">
        <w:t>до истечения срока</w:t>
      </w:r>
      <w:r w:rsidRPr="00F46760">
        <w:t>, указанного в извещении о сборе предложений. Заявка и все документы, входящие в состав заявки, должны быть п</w:t>
      </w:r>
      <w:r w:rsidR="001172F6" w:rsidRPr="00F46760">
        <w:t>одан</w:t>
      </w:r>
      <w:r w:rsidR="00B62B72" w:rsidRPr="00F46760">
        <w:t>ы</w:t>
      </w:r>
      <w:r w:rsidR="001172F6" w:rsidRPr="00F46760">
        <w:t xml:space="preserve"> в письменной форме по адресу Организатора на бумажном носителе</w:t>
      </w:r>
      <w:r w:rsidR="000A610F" w:rsidRPr="00F46760">
        <w:t>,</w:t>
      </w:r>
      <w:r w:rsidR="001172F6" w:rsidRPr="00F46760">
        <w:t xml:space="preserve"> либо в электронной форме на адрес</w:t>
      </w:r>
      <w:r w:rsidRPr="00F46760">
        <w:t xml:space="preserve"> электронной почт</w:t>
      </w:r>
      <w:r w:rsidR="001172F6" w:rsidRPr="00F46760">
        <w:t>ы</w:t>
      </w:r>
      <w:r w:rsidRPr="00F46760">
        <w:t xml:space="preserve">: </w:t>
      </w:r>
      <w:hyperlink r:id="rId20" w:history="1">
        <w:r w:rsidR="00836CBB" w:rsidRPr="00F46760">
          <w:rPr>
            <w:rStyle w:val="ad"/>
            <w:color w:val="auto"/>
          </w:rPr>
          <w:t>okus@ecp.ru</w:t>
        </w:r>
      </w:hyperlink>
      <w:r w:rsidR="000A610F" w:rsidRPr="00F46760">
        <w:rPr>
          <w:rStyle w:val="ad"/>
          <w:color w:val="auto"/>
        </w:rPr>
        <w:t xml:space="preserve">, либо </w:t>
      </w:r>
      <w:r w:rsidR="00304514" w:rsidRPr="00F46760">
        <w:rPr>
          <w:rStyle w:val="ad"/>
          <w:color w:val="auto"/>
        </w:rPr>
        <w:t>посредством ЭТП «</w:t>
      </w:r>
      <w:proofErr w:type="spellStart"/>
      <w:r w:rsidR="00304514" w:rsidRPr="00F46760">
        <w:rPr>
          <w:rStyle w:val="ad"/>
          <w:color w:val="auto"/>
        </w:rPr>
        <w:t>Росэлторг</w:t>
      </w:r>
      <w:proofErr w:type="spellEnd"/>
      <w:r w:rsidR="00304514" w:rsidRPr="00F46760">
        <w:rPr>
          <w:rStyle w:val="ad"/>
          <w:color w:val="auto"/>
        </w:rPr>
        <w:t>»</w:t>
      </w:r>
      <w:r w:rsidR="00836CBB" w:rsidRPr="00F46760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F46760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F46760">
        <w:t>Заявки</w:t>
      </w:r>
      <w:r w:rsidR="00304514" w:rsidRPr="00F46760">
        <w:t xml:space="preserve"> на участие в процедуре сбора предложений, поданные через электронную почту</w:t>
      </w:r>
      <w:r w:rsidRPr="00F46760">
        <w:t xml:space="preserve"> </w:t>
      </w:r>
      <w:hyperlink r:id="rId21" w:history="1">
        <w:r w:rsidR="00304514" w:rsidRPr="00F46760">
          <w:rPr>
            <w:rStyle w:val="ad"/>
            <w:color w:val="auto"/>
          </w:rPr>
          <w:t>okus@ecp.</w:t>
        </w:r>
        <w:r w:rsidR="00304514" w:rsidRPr="00F46760">
          <w:rPr>
            <w:rStyle w:val="ad"/>
            <w:color w:val="auto"/>
            <w:u w:val="none"/>
          </w:rPr>
          <w:t>ru</w:t>
        </w:r>
      </w:hyperlink>
      <w:r w:rsidR="00304514" w:rsidRPr="00F46760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F46760">
        <w:t xml:space="preserve">регистрируются Организатором. </w:t>
      </w:r>
      <w:r w:rsidR="00FD694D" w:rsidRPr="00F46760">
        <w:t xml:space="preserve">Каждой заявке Претендента присваивается  </w:t>
      </w:r>
      <w:r w:rsidR="002C03DF" w:rsidRPr="00F46760">
        <w:t>н</w:t>
      </w:r>
      <w:r w:rsidR="00FD694D" w:rsidRPr="00F46760">
        <w:t>омер с указанием даты и времени ее получения.</w:t>
      </w:r>
      <w:r w:rsidR="00304514" w:rsidRPr="00F46760">
        <w:t xml:space="preserve"> Заявки, поданные через ЭТП «</w:t>
      </w:r>
      <w:proofErr w:type="spellStart"/>
      <w:r w:rsidR="00304514" w:rsidRPr="00F46760">
        <w:t>Росэлторг</w:t>
      </w:r>
      <w:proofErr w:type="spellEnd"/>
      <w:r w:rsidR="00304514" w:rsidRPr="00F46760">
        <w:t>»</w:t>
      </w:r>
      <w:r w:rsidR="00C137C8" w:rsidRPr="00F46760">
        <w:t xml:space="preserve">, </w:t>
      </w:r>
      <w:r w:rsidR="00304514" w:rsidRPr="00F46760">
        <w:t xml:space="preserve">регистрируются в соответствии с правилами ЭТП.  </w:t>
      </w:r>
      <w:r w:rsidR="00FD694D" w:rsidRPr="00F46760">
        <w:t xml:space="preserve"> </w:t>
      </w:r>
    </w:p>
    <w:p w:rsidR="00FD694D" w:rsidRPr="00F46760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F46760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F46760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F46760">
        <w:t xml:space="preserve">Правила регистрации и аккредитации </w:t>
      </w:r>
      <w:r w:rsidR="00605EFC" w:rsidRPr="00F46760">
        <w:t xml:space="preserve">Претендента процедуры сбора предложений </w:t>
      </w:r>
      <w:r w:rsidRPr="00F46760">
        <w:t>на электронной торговой площадке (в том числе подача заяво</w:t>
      </w:r>
      <w:r w:rsidR="00605EFC" w:rsidRPr="00F46760">
        <w:t>к на участие в процедуре сбора предложений) определя</w:t>
      </w:r>
      <w:r w:rsidR="00C137C8" w:rsidRPr="00F46760">
        <w:t>ю</w:t>
      </w:r>
      <w:r w:rsidR="00605EFC" w:rsidRPr="00F46760">
        <w:t xml:space="preserve">тся регламентом работы и инструкциями данной электронной торговой площадки.  </w:t>
      </w:r>
      <w:r w:rsidRPr="00F46760">
        <w:t xml:space="preserve">  </w:t>
      </w:r>
    </w:p>
    <w:p w:rsidR="002C03DF" w:rsidRPr="00F46760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Pr="00F46760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F46760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6760">
        <w:rPr>
          <w:rFonts w:ascii="Times New Roman" w:hAnsi="Times New Roman"/>
          <w:sz w:val="28"/>
          <w:szCs w:val="28"/>
        </w:rPr>
        <w:t>3.1.</w:t>
      </w:r>
      <w:r w:rsidRPr="00F46760"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F46760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F46760">
        <w:rPr>
          <w:rFonts w:ascii="Times New Roman" w:hAnsi="Times New Roman"/>
          <w:sz w:val="28"/>
          <w:szCs w:val="28"/>
        </w:rPr>
        <w:t>а</w:t>
      </w:r>
      <w:r w:rsidR="00182D0C" w:rsidRPr="00F46760">
        <w:rPr>
          <w:rFonts w:ascii="Times New Roman" w:hAnsi="Times New Roman"/>
          <w:sz w:val="28"/>
          <w:szCs w:val="28"/>
        </w:rPr>
        <w:t>, указанны</w:t>
      </w:r>
      <w:r w:rsidR="00C01D80" w:rsidRPr="00F46760">
        <w:rPr>
          <w:rFonts w:ascii="Times New Roman" w:hAnsi="Times New Roman"/>
          <w:sz w:val="28"/>
          <w:szCs w:val="28"/>
        </w:rPr>
        <w:t>е</w:t>
      </w:r>
      <w:r w:rsidR="00182D0C" w:rsidRPr="00F46760">
        <w:rPr>
          <w:rFonts w:ascii="Times New Roman" w:hAnsi="Times New Roman"/>
          <w:sz w:val="28"/>
          <w:szCs w:val="28"/>
        </w:rPr>
        <w:t xml:space="preserve"> в извещении о сборе предложений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5.2pt" o:ole="">
            <v:imagedata r:id="rId22" o:title=""/>
          </v:shape>
          <o:OLEObject Type="Embed" ProgID="Equation.3" ShapeID="_x0000_i1025" DrawAspect="Content" ObjectID="_1586263172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F46760" w:rsidRDefault="00C01D80" w:rsidP="00C01D80">
      <w:pPr>
        <w:ind w:firstLine="567"/>
      </w:pPr>
      <w:r w:rsidRPr="00F46760">
        <w:t xml:space="preserve">3.9.  </w:t>
      </w:r>
      <w:r w:rsidR="001C2F0C" w:rsidRPr="00F46760">
        <w:t xml:space="preserve">Подписанный Комиссией протокол об итогах </w:t>
      </w:r>
      <w:r w:rsidR="00175779" w:rsidRPr="00F46760">
        <w:t xml:space="preserve">проведения процедуры сбора предложений </w:t>
      </w:r>
      <w:r w:rsidR="001C2F0C" w:rsidRPr="00F46760">
        <w:t xml:space="preserve">является единственным источником информации о результатах </w:t>
      </w:r>
      <w:r w:rsidR="00175779" w:rsidRPr="00F46760">
        <w:t>процедуры сбора предложений, размещаем</w:t>
      </w:r>
      <w:r w:rsidR="00BF4DCC" w:rsidRPr="00F46760">
        <w:t>ой</w:t>
      </w:r>
      <w:r w:rsidR="00175779" w:rsidRPr="00F46760">
        <w:t xml:space="preserve"> на сайте АО «ПО ЭХЗ».</w:t>
      </w:r>
      <w:r w:rsidR="001C2F0C" w:rsidRPr="00F46760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25" w:rsidRDefault="00330725">
      <w:r>
        <w:separator/>
      </w:r>
    </w:p>
    <w:p w:rsidR="00330725" w:rsidRDefault="00330725"/>
  </w:endnote>
  <w:endnote w:type="continuationSeparator" w:id="0">
    <w:p w:rsidR="00330725" w:rsidRDefault="00330725">
      <w:r>
        <w:continuationSeparator/>
      </w:r>
    </w:p>
    <w:p w:rsidR="00330725" w:rsidRDefault="00330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25" w:rsidRDefault="0033072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25" w:rsidRDefault="00330725">
      <w:r>
        <w:separator/>
      </w:r>
    </w:p>
    <w:p w:rsidR="00330725" w:rsidRDefault="00330725"/>
  </w:footnote>
  <w:footnote w:type="continuationSeparator" w:id="0">
    <w:p w:rsidR="00330725" w:rsidRDefault="00330725">
      <w:r>
        <w:continuationSeparator/>
      </w:r>
    </w:p>
    <w:p w:rsidR="00330725" w:rsidRDefault="003307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330725" w:rsidRDefault="0033072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A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25" w:rsidRDefault="00330725">
    <w:pPr>
      <w:pStyle w:val="a6"/>
      <w:jc w:val="center"/>
    </w:pPr>
  </w:p>
  <w:p w:rsidR="00330725" w:rsidRDefault="0033072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B9B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725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822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386E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6F2F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B2C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4BAF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73D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6B1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719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6760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782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/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.roseltorg.ru/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27C595-1DD4-49BD-B19E-97FBE70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60</Words>
  <Characters>28923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91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8-04-26T07:57:00Z</cp:lastPrinted>
  <dcterms:created xsi:type="dcterms:W3CDTF">2018-04-26T08:00:00Z</dcterms:created>
  <dcterms:modified xsi:type="dcterms:W3CDTF">2018-04-26T08:53:00Z</dcterms:modified>
</cp:coreProperties>
</file>